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8B92E" w14:textId="77777777" w:rsidR="006D6D05" w:rsidRPr="00596BE7" w:rsidRDefault="00C00F81" w:rsidP="00596BE7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596BE7">
        <w:rPr>
          <w:rFonts w:ascii="Cambria" w:hAnsi="Cambria"/>
          <w:b/>
          <w:sz w:val="28"/>
          <w:szCs w:val="28"/>
          <w:u w:val="single"/>
        </w:rPr>
        <w:t>Exam Reflection Sheet</w:t>
      </w:r>
    </w:p>
    <w:p w14:paraId="5FD4D4AE" w14:textId="77777777" w:rsidR="00403651" w:rsidRPr="00596BE7" w:rsidRDefault="00403651">
      <w:pPr>
        <w:rPr>
          <w:rFonts w:ascii="Cambria" w:hAnsi="Cambria"/>
        </w:rPr>
      </w:pPr>
      <w:r w:rsidRPr="00596BE7">
        <w:rPr>
          <w:rFonts w:ascii="Cambria" w:hAnsi="Cambria"/>
          <w:b/>
        </w:rPr>
        <w:t>Course:</w:t>
      </w:r>
      <w:r w:rsidR="00C00F81" w:rsidRPr="00596BE7">
        <w:rPr>
          <w:rFonts w:ascii="Cambria" w:hAnsi="Cambria"/>
        </w:rPr>
        <w:t xml:space="preserve">  _____________________</w:t>
      </w:r>
      <w:r w:rsidRPr="00596BE7">
        <w:rPr>
          <w:rFonts w:ascii="Cambria" w:hAnsi="Cambria"/>
        </w:rPr>
        <w:br/>
      </w:r>
      <w:r w:rsidRPr="00596BE7">
        <w:rPr>
          <w:rFonts w:ascii="Cambria" w:hAnsi="Cambria"/>
          <w:b/>
        </w:rPr>
        <w:t>Test Date:</w:t>
      </w:r>
      <w:r w:rsidR="00C00F81" w:rsidRPr="00596BE7">
        <w:rPr>
          <w:rFonts w:ascii="Cambria" w:hAnsi="Cambria"/>
        </w:rPr>
        <w:t xml:space="preserve">  ___________________</w:t>
      </w:r>
    </w:p>
    <w:tbl>
      <w:tblPr>
        <w:tblStyle w:val="MediumShading1-Accent5"/>
        <w:tblW w:w="11324" w:type="dxa"/>
        <w:tblLook w:val="04A0" w:firstRow="1" w:lastRow="0" w:firstColumn="1" w:lastColumn="0" w:noHBand="0" w:noVBand="1"/>
      </w:tblPr>
      <w:tblGrid>
        <w:gridCol w:w="3944"/>
        <w:gridCol w:w="1710"/>
        <w:gridCol w:w="5670"/>
      </w:tblGrid>
      <w:tr w:rsidR="00C00F81" w:rsidRPr="00596BE7" w14:paraId="50725ACA" w14:textId="77777777" w:rsidTr="0020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gridSpan w:val="2"/>
            <w:shd w:val="clear" w:color="auto" w:fill="DBE5F1" w:themeFill="accent1" w:themeFillTint="33"/>
          </w:tcPr>
          <w:p w14:paraId="02EFEF2E" w14:textId="77777777" w:rsidR="00C00F81" w:rsidRPr="00596BE7" w:rsidRDefault="0047457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W</w:t>
            </w:r>
            <w:r w:rsidR="00C00F81" w:rsidRPr="00596BE7">
              <w:rPr>
                <w:rFonts w:ascii="Cambria" w:hAnsi="Cambria"/>
                <w:color w:val="000000" w:themeColor="text1"/>
              </w:rPr>
              <w:t>hat was your expected grade? _____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49B774A1" w14:textId="77777777" w:rsidR="00C00F81" w:rsidRPr="00596BE7" w:rsidRDefault="00C00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596BE7">
              <w:rPr>
                <w:rFonts w:ascii="Cambria" w:hAnsi="Cambria"/>
                <w:color w:val="000000" w:themeColor="text1"/>
              </w:rPr>
              <w:t>What was your actual grade? _____</w:t>
            </w:r>
          </w:p>
          <w:p w14:paraId="1E0211D2" w14:textId="77777777" w:rsidR="00C00F81" w:rsidRPr="00596BE7" w:rsidRDefault="00C00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F87816" w:rsidRPr="00596BE7" w14:paraId="5CDC59AD" w14:textId="77777777" w:rsidTr="002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gridSpan w:val="2"/>
            <w:shd w:val="clear" w:color="auto" w:fill="auto"/>
          </w:tcPr>
          <w:p w14:paraId="4E11C562" w14:textId="77777777" w:rsidR="00F87816" w:rsidRPr="00596BE7" w:rsidRDefault="00F87816">
            <w:pPr>
              <w:rPr>
                <w:rFonts w:ascii="Cambria" w:hAnsi="Cambria"/>
              </w:rPr>
            </w:pPr>
            <w:r w:rsidRPr="00596BE7">
              <w:rPr>
                <w:rFonts w:ascii="Cambria" w:hAnsi="Cambria"/>
              </w:rPr>
              <w:t>How many hours did you spend studying? _____</w:t>
            </w:r>
          </w:p>
          <w:p w14:paraId="1ACE1DD1" w14:textId="77777777" w:rsidR="00F87816" w:rsidRPr="00596BE7" w:rsidRDefault="00F87816">
            <w:pPr>
              <w:rPr>
                <w:rFonts w:ascii="Cambria" w:hAnsi="Cambria"/>
              </w:rPr>
            </w:pPr>
          </w:p>
        </w:tc>
        <w:tc>
          <w:tcPr>
            <w:tcW w:w="5670" w:type="dxa"/>
            <w:shd w:val="clear" w:color="auto" w:fill="auto"/>
          </w:tcPr>
          <w:p w14:paraId="705A8CE6" w14:textId="77777777" w:rsidR="00F87816" w:rsidRPr="00596BE7" w:rsidRDefault="00F87816" w:rsidP="00F87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96BE7">
              <w:rPr>
                <w:rFonts w:ascii="Cambria" w:hAnsi="Cambria"/>
                <w:b/>
              </w:rPr>
              <w:t>Was it enough?</w:t>
            </w:r>
            <w:r w:rsidRPr="00596BE7">
              <w:rPr>
                <w:rFonts w:ascii="Cambria" w:hAnsi="Cambria"/>
              </w:rPr>
              <w:t xml:space="preserve"> (</w:t>
            </w:r>
            <w:proofErr w:type="gramStart"/>
            <w:r w:rsidRPr="00596BE7">
              <w:rPr>
                <w:rFonts w:ascii="Cambria" w:hAnsi="Cambria"/>
              </w:rPr>
              <w:t>please</w:t>
            </w:r>
            <w:proofErr w:type="gramEnd"/>
            <w:r w:rsidRPr="00596BE7">
              <w:rPr>
                <w:rFonts w:ascii="Cambria" w:hAnsi="Cambria"/>
              </w:rPr>
              <w:t xml:space="preserve"> circle)  Yes / No</w:t>
            </w:r>
          </w:p>
        </w:tc>
      </w:tr>
      <w:tr w:rsidR="00FD2032" w:rsidRPr="00596BE7" w14:paraId="49EA0230" w14:textId="77777777" w:rsidTr="00201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4" w:type="dxa"/>
            <w:gridSpan w:val="3"/>
            <w:shd w:val="clear" w:color="auto" w:fill="DBE5F1" w:themeFill="accent1" w:themeFillTint="33"/>
          </w:tcPr>
          <w:p w14:paraId="0C692116" w14:textId="77777777" w:rsidR="00FD2032" w:rsidRPr="00596BE7" w:rsidRDefault="00FD2032" w:rsidP="0047457D">
            <w:pPr>
              <w:rPr>
                <w:rFonts w:ascii="Cambria" w:hAnsi="Cambria"/>
              </w:rPr>
            </w:pPr>
            <w:r w:rsidRPr="00596BE7">
              <w:rPr>
                <w:rFonts w:ascii="Cambria" w:hAnsi="Cambria"/>
              </w:rPr>
              <w:t xml:space="preserve">Could you have scored higher if you studied “smarter”?  </w:t>
            </w:r>
            <w:r w:rsidRPr="00B809A4">
              <w:rPr>
                <w:rFonts w:ascii="Cambria" w:hAnsi="Cambria"/>
                <w:b w:val="0"/>
              </w:rPr>
              <w:t>(</w:t>
            </w:r>
            <w:proofErr w:type="gramStart"/>
            <w:r w:rsidRPr="00B809A4">
              <w:rPr>
                <w:rFonts w:ascii="Cambria" w:hAnsi="Cambria"/>
                <w:b w:val="0"/>
              </w:rPr>
              <w:t>please</w:t>
            </w:r>
            <w:proofErr w:type="gramEnd"/>
            <w:r w:rsidRPr="00B809A4">
              <w:rPr>
                <w:rFonts w:ascii="Cambria" w:hAnsi="Cambria"/>
                <w:b w:val="0"/>
              </w:rPr>
              <w:t xml:space="preserve"> circle)  Yes / No</w:t>
            </w:r>
          </w:p>
          <w:p w14:paraId="3826F74C" w14:textId="77777777" w:rsidR="00FD2032" w:rsidRPr="00596BE7" w:rsidRDefault="00FD2032" w:rsidP="00F87816">
            <w:pPr>
              <w:jc w:val="center"/>
              <w:rPr>
                <w:rFonts w:ascii="Cambria" w:hAnsi="Cambria"/>
              </w:rPr>
            </w:pPr>
          </w:p>
        </w:tc>
      </w:tr>
      <w:tr w:rsidR="00A3473C" w:rsidRPr="00596BE7" w14:paraId="08DBC78F" w14:textId="77777777" w:rsidTr="002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gridSpan w:val="2"/>
            <w:shd w:val="clear" w:color="auto" w:fill="DBE5F1" w:themeFill="accent1" w:themeFillTint="33"/>
          </w:tcPr>
          <w:p w14:paraId="3162D4A3" w14:textId="77777777" w:rsidR="00A3473C" w:rsidRPr="00596BE7" w:rsidRDefault="00A3473C" w:rsidP="00F542A6">
            <w:pPr>
              <w:rPr>
                <w:rFonts w:ascii="Cambria" w:hAnsi="Cambria"/>
              </w:rPr>
            </w:pPr>
            <w:r w:rsidRPr="00596BE7">
              <w:rPr>
                <w:rFonts w:ascii="Cambria" w:hAnsi="Cambria"/>
              </w:rPr>
              <w:t xml:space="preserve">Write down </w:t>
            </w:r>
            <w:r w:rsidR="00F542A6">
              <w:rPr>
                <w:rFonts w:ascii="Cambria" w:hAnsi="Cambria"/>
              </w:rPr>
              <w:t>the number of marks</w:t>
            </w:r>
            <w:r w:rsidRPr="00596BE7">
              <w:rPr>
                <w:rFonts w:ascii="Cambria" w:hAnsi="Cambria"/>
              </w:rPr>
              <w:t xml:space="preserve"> you lost due to the following: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37844BF4" w14:textId="77777777" w:rsidR="00A3473C" w:rsidRPr="00596BE7" w:rsidRDefault="00A3473C" w:rsidP="0059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596BE7">
              <w:rPr>
                <w:rFonts w:ascii="Cambria" w:hAnsi="Cambria"/>
                <w:b/>
              </w:rPr>
              <w:t>Study Suggestions:</w:t>
            </w:r>
          </w:p>
          <w:p w14:paraId="6962A834" w14:textId="77777777" w:rsidR="00DD50A3" w:rsidRPr="00596BE7" w:rsidRDefault="00DD50A3" w:rsidP="00596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</w:tr>
      <w:tr w:rsidR="00A3473C" w:rsidRPr="00596BE7" w14:paraId="6916DE14" w14:textId="77777777" w:rsidTr="00201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shd w:val="clear" w:color="auto" w:fill="auto"/>
          </w:tcPr>
          <w:p w14:paraId="7283654E" w14:textId="77777777" w:rsidR="00A3473C" w:rsidRPr="00596BE7" w:rsidRDefault="00A3473C" w:rsidP="004602FE">
            <w:pPr>
              <w:rPr>
                <w:rFonts w:ascii="Cambria" w:hAnsi="Cambria"/>
                <w:b w:val="0"/>
              </w:rPr>
            </w:pPr>
            <w:r w:rsidRPr="00596BE7">
              <w:rPr>
                <w:rFonts w:ascii="Cambria" w:hAnsi="Cambria"/>
                <w:b w:val="0"/>
              </w:rPr>
              <w:t xml:space="preserve">Remembering </w:t>
            </w:r>
            <w:r w:rsidR="004602FE">
              <w:rPr>
                <w:rFonts w:ascii="Cambria" w:hAnsi="Cambria"/>
                <w:b w:val="0"/>
              </w:rPr>
              <w:t>concepts</w:t>
            </w:r>
          </w:p>
        </w:tc>
        <w:tc>
          <w:tcPr>
            <w:tcW w:w="1710" w:type="dxa"/>
            <w:shd w:val="clear" w:color="auto" w:fill="auto"/>
          </w:tcPr>
          <w:p w14:paraId="35D24F8E" w14:textId="77777777" w:rsidR="00A3473C" w:rsidRPr="00596BE7" w:rsidRDefault="00F542A6" w:rsidP="00DD50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 </w:t>
            </w:r>
          </w:p>
          <w:p w14:paraId="6042DBEB" w14:textId="77777777" w:rsidR="00DD50A3" w:rsidRPr="00596BE7" w:rsidRDefault="00DD5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670" w:type="dxa"/>
            <w:shd w:val="clear" w:color="auto" w:fill="auto"/>
          </w:tcPr>
          <w:p w14:paraId="7FFB9E55" w14:textId="77777777" w:rsidR="00A3473C" w:rsidRDefault="00704309" w:rsidP="00FB1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596BE7">
              <w:rPr>
                <w:rFonts w:ascii="Cambria" w:hAnsi="Cambria"/>
              </w:rPr>
              <w:t>Flash</w:t>
            </w:r>
            <w:r w:rsidR="00DD50A3" w:rsidRPr="00596BE7">
              <w:rPr>
                <w:rFonts w:ascii="Cambria" w:hAnsi="Cambria"/>
              </w:rPr>
              <w:t xml:space="preserve"> </w:t>
            </w:r>
            <w:proofErr w:type="gramStart"/>
            <w:r w:rsidR="005C09AD" w:rsidRPr="00596BE7">
              <w:rPr>
                <w:rFonts w:ascii="Cambria" w:hAnsi="Cambria"/>
              </w:rPr>
              <w:t>cards</w:t>
            </w:r>
            <w:r w:rsidR="005C09AD">
              <w:rPr>
                <w:rFonts w:ascii="Cambria" w:hAnsi="Cambria"/>
              </w:rPr>
              <w:t>,</w:t>
            </w:r>
            <w:proofErr w:type="gramEnd"/>
            <w:r w:rsidR="008D1A17">
              <w:rPr>
                <w:rFonts w:ascii="Cambria" w:hAnsi="Cambria"/>
              </w:rPr>
              <w:t xml:space="preserve"> rehears</w:t>
            </w:r>
            <w:r w:rsidR="00A06876">
              <w:rPr>
                <w:rFonts w:ascii="Cambria" w:hAnsi="Cambria"/>
              </w:rPr>
              <w:t>e</w:t>
            </w:r>
            <w:r w:rsidR="00FB19DA">
              <w:rPr>
                <w:rFonts w:ascii="Cambria" w:hAnsi="Cambria"/>
              </w:rPr>
              <w:t xml:space="preserve"> aloud</w:t>
            </w:r>
            <w:r w:rsidR="008D1A17">
              <w:rPr>
                <w:rFonts w:ascii="Cambria" w:hAnsi="Cambria"/>
              </w:rPr>
              <w:t xml:space="preserve">, </w:t>
            </w:r>
            <w:r w:rsidR="00FB19DA">
              <w:rPr>
                <w:rFonts w:ascii="Cambria" w:hAnsi="Cambria"/>
              </w:rPr>
              <w:t xml:space="preserve">make </w:t>
            </w:r>
            <w:r w:rsidR="008D1A17">
              <w:rPr>
                <w:rFonts w:ascii="Cambria" w:hAnsi="Cambria"/>
              </w:rPr>
              <w:t>study notes, study with a friend and quiz each other</w:t>
            </w:r>
            <w:r w:rsidR="00FB19DA">
              <w:rPr>
                <w:rFonts w:ascii="Cambria" w:hAnsi="Cambria"/>
              </w:rPr>
              <w:t>.</w:t>
            </w:r>
          </w:p>
          <w:p w14:paraId="72F62C85" w14:textId="77777777" w:rsidR="00FB19DA" w:rsidRPr="00596BE7" w:rsidRDefault="00FB19DA" w:rsidP="00FB1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D50A3" w:rsidRPr="00596BE7" w14:paraId="3B843309" w14:textId="77777777" w:rsidTr="002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shd w:val="clear" w:color="auto" w:fill="DBE5F1" w:themeFill="accent1" w:themeFillTint="33"/>
          </w:tcPr>
          <w:p w14:paraId="2D529788" w14:textId="77777777" w:rsidR="00DD50A3" w:rsidRPr="00596BE7" w:rsidRDefault="004602FE" w:rsidP="004602FE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Applying</w:t>
            </w:r>
            <w:r w:rsidR="00DD50A3" w:rsidRPr="00596BE7">
              <w:rPr>
                <w:rFonts w:ascii="Cambria" w:hAnsi="Cambria"/>
                <w:b w:val="0"/>
              </w:rPr>
              <w:t xml:space="preserve"> </w:t>
            </w:r>
            <w:r>
              <w:rPr>
                <w:rFonts w:ascii="Cambria" w:hAnsi="Cambria"/>
                <w:b w:val="0"/>
              </w:rPr>
              <w:t>un</w:t>
            </w:r>
            <w:bookmarkStart w:id="0" w:name="_GoBack"/>
            <w:bookmarkEnd w:id="0"/>
            <w:r>
              <w:rPr>
                <w:rFonts w:ascii="Cambria" w:hAnsi="Cambria"/>
                <w:b w:val="0"/>
              </w:rPr>
              <w:t>derstanding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48C1652" w14:textId="77777777" w:rsidR="00DD50A3" w:rsidRPr="00596BE7" w:rsidRDefault="00F542A6" w:rsidP="008D1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 </w:t>
            </w:r>
          </w:p>
          <w:p w14:paraId="1D41206F" w14:textId="77777777" w:rsidR="00DD50A3" w:rsidRPr="00596BE7" w:rsidRDefault="00DD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14:paraId="6685F13A" w14:textId="77777777" w:rsidR="00DD50A3" w:rsidRPr="00596BE7" w:rsidRDefault="00DD50A3" w:rsidP="005C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96BE7">
              <w:rPr>
                <w:rFonts w:ascii="Cambria" w:hAnsi="Cambria"/>
              </w:rPr>
              <w:t>Attend lectures</w:t>
            </w:r>
            <w:r w:rsidR="008D1A17">
              <w:rPr>
                <w:rFonts w:ascii="Cambria" w:hAnsi="Cambria"/>
              </w:rPr>
              <w:t xml:space="preserve">, </w:t>
            </w:r>
            <w:r w:rsidRPr="00596BE7">
              <w:rPr>
                <w:rFonts w:ascii="Cambria" w:hAnsi="Cambria"/>
              </w:rPr>
              <w:t>take good notes</w:t>
            </w:r>
            <w:r w:rsidR="008D1A17">
              <w:rPr>
                <w:rFonts w:ascii="Cambria" w:hAnsi="Cambria"/>
              </w:rPr>
              <w:t>,</w:t>
            </w:r>
            <w:r w:rsidR="00FB19DA">
              <w:rPr>
                <w:rFonts w:ascii="Cambria" w:hAnsi="Cambria"/>
              </w:rPr>
              <w:t xml:space="preserve"> and teach others.</w:t>
            </w:r>
            <w:r w:rsidR="008D1A17">
              <w:rPr>
                <w:rFonts w:ascii="Cambria" w:hAnsi="Cambria"/>
              </w:rPr>
              <w:t xml:space="preserve"> </w:t>
            </w:r>
          </w:p>
        </w:tc>
      </w:tr>
      <w:tr w:rsidR="00DD50A3" w:rsidRPr="00596BE7" w14:paraId="728E45C8" w14:textId="77777777" w:rsidTr="00201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shd w:val="clear" w:color="auto" w:fill="auto"/>
          </w:tcPr>
          <w:p w14:paraId="59A6A880" w14:textId="77777777" w:rsidR="00596BE7" w:rsidRDefault="00DD50A3" w:rsidP="008D1A17">
            <w:pPr>
              <w:rPr>
                <w:rFonts w:ascii="Cambria" w:hAnsi="Cambria"/>
                <w:b w:val="0"/>
              </w:rPr>
            </w:pPr>
            <w:r w:rsidRPr="00596BE7">
              <w:rPr>
                <w:rFonts w:ascii="Cambria" w:hAnsi="Cambria"/>
                <w:b w:val="0"/>
              </w:rPr>
              <w:t>Knowing how concepts relate to each other</w:t>
            </w:r>
          </w:p>
          <w:p w14:paraId="699B143C" w14:textId="77777777" w:rsidR="00704309" w:rsidRPr="00596BE7" w:rsidRDefault="00704309" w:rsidP="008D1A17">
            <w:pPr>
              <w:rPr>
                <w:rFonts w:ascii="Cambria" w:hAnsi="Cambria"/>
                <w:b w:val="0"/>
              </w:rPr>
            </w:pPr>
          </w:p>
        </w:tc>
        <w:tc>
          <w:tcPr>
            <w:tcW w:w="1710" w:type="dxa"/>
            <w:shd w:val="clear" w:color="auto" w:fill="auto"/>
          </w:tcPr>
          <w:p w14:paraId="7D64248D" w14:textId="77777777" w:rsidR="00DD50A3" w:rsidRPr="00596BE7" w:rsidRDefault="00F542A6" w:rsidP="00DD50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 </w:t>
            </w:r>
          </w:p>
          <w:p w14:paraId="05DB1E80" w14:textId="77777777" w:rsidR="00DD50A3" w:rsidRPr="00596BE7" w:rsidRDefault="00DD5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670" w:type="dxa"/>
            <w:shd w:val="clear" w:color="auto" w:fill="auto"/>
          </w:tcPr>
          <w:p w14:paraId="422DCFEB" w14:textId="77777777" w:rsidR="00DD50A3" w:rsidRPr="00596BE7" w:rsidRDefault="00DD5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596BE7">
              <w:rPr>
                <w:rFonts w:ascii="Cambria" w:hAnsi="Cambria"/>
              </w:rPr>
              <w:t>Use concept maps</w:t>
            </w:r>
            <w:r w:rsidR="008D1A17">
              <w:rPr>
                <w:rFonts w:ascii="Cambria" w:hAnsi="Cambria"/>
              </w:rPr>
              <w:t>, spider maps</w:t>
            </w:r>
            <w:r w:rsidRPr="00596BE7">
              <w:rPr>
                <w:rFonts w:ascii="Cambria" w:hAnsi="Cambria"/>
              </w:rPr>
              <w:t xml:space="preserve"> and tables</w:t>
            </w:r>
            <w:r w:rsidR="008D1A17">
              <w:rPr>
                <w:rFonts w:ascii="Cambria" w:hAnsi="Cambria"/>
              </w:rPr>
              <w:t>.</w:t>
            </w:r>
          </w:p>
        </w:tc>
      </w:tr>
      <w:tr w:rsidR="008D1A17" w:rsidRPr="00596BE7" w14:paraId="5857E233" w14:textId="77777777" w:rsidTr="002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shd w:val="clear" w:color="auto" w:fill="DBE5F1" w:themeFill="accent1" w:themeFillTint="33"/>
          </w:tcPr>
          <w:p w14:paraId="5717FA92" w14:textId="77777777" w:rsidR="008D1A17" w:rsidRDefault="008D1A17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Information </w:t>
            </w:r>
            <w:r w:rsidR="006417E2">
              <w:rPr>
                <w:rFonts w:ascii="Cambria" w:hAnsi="Cambria"/>
                <w:b w:val="0"/>
              </w:rPr>
              <w:t>from</w:t>
            </w:r>
            <w:r>
              <w:rPr>
                <w:rFonts w:ascii="Cambria" w:hAnsi="Cambria"/>
                <w:b w:val="0"/>
              </w:rPr>
              <w:t xml:space="preserve"> textbook</w:t>
            </w:r>
          </w:p>
          <w:p w14:paraId="4DF4A90D" w14:textId="77777777" w:rsidR="008D1A17" w:rsidRDefault="008D1A17">
            <w:pPr>
              <w:rPr>
                <w:rFonts w:ascii="Cambria" w:hAnsi="Cambria"/>
                <w:b w:val="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14:paraId="3E0634C9" w14:textId="77777777" w:rsidR="008D1A17" w:rsidRPr="00596BE7" w:rsidRDefault="00F542A6" w:rsidP="008D1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 </w:t>
            </w:r>
          </w:p>
          <w:p w14:paraId="0F23CD6D" w14:textId="77777777" w:rsidR="008D1A17" w:rsidRDefault="008D1A17" w:rsidP="00DD5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14:paraId="6B8C903C" w14:textId="77777777" w:rsidR="008D1A17" w:rsidRDefault="008D1A17" w:rsidP="00FB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ke good notes, view chapter summaries, review the textbook</w:t>
            </w:r>
            <w:r w:rsidR="00FB19DA">
              <w:rPr>
                <w:rFonts w:ascii="Cambria" w:hAnsi="Cambria"/>
              </w:rPr>
              <w:t>’</w:t>
            </w:r>
            <w:r>
              <w:rPr>
                <w:rFonts w:ascii="Cambria" w:hAnsi="Cambria"/>
              </w:rPr>
              <w:t>s study guide</w:t>
            </w:r>
            <w:r w:rsidR="00FB19DA">
              <w:rPr>
                <w:rFonts w:ascii="Cambria" w:hAnsi="Cambria"/>
              </w:rPr>
              <w:t>, and meet with</w:t>
            </w:r>
            <w:r w:rsidR="005C09AD">
              <w:rPr>
                <w:rFonts w:ascii="Cambria" w:hAnsi="Cambria"/>
              </w:rPr>
              <w:t xml:space="preserve"> your</w:t>
            </w:r>
            <w:r w:rsidR="00FB19DA">
              <w:rPr>
                <w:rFonts w:ascii="Cambria" w:hAnsi="Cambria"/>
              </w:rPr>
              <w:t xml:space="preserve"> professor, T.A. or G.A. regarding confusing material. </w:t>
            </w:r>
          </w:p>
          <w:p w14:paraId="0A862C23" w14:textId="77777777" w:rsidR="00FB19DA" w:rsidRDefault="00FB19DA" w:rsidP="00FB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D1A17" w:rsidRPr="00596BE7" w14:paraId="43618278" w14:textId="77777777" w:rsidTr="00201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shd w:val="clear" w:color="auto" w:fill="auto"/>
          </w:tcPr>
          <w:p w14:paraId="3E8DB42A" w14:textId="77777777" w:rsidR="008D1A17" w:rsidRDefault="008D1A17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Information </w:t>
            </w:r>
            <w:r w:rsidR="006417E2">
              <w:rPr>
                <w:rFonts w:ascii="Cambria" w:hAnsi="Cambria"/>
                <w:b w:val="0"/>
              </w:rPr>
              <w:t>from</w:t>
            </w:r>
            <w:r>
              <w:rPr>
                <w:rFonts w:ascii="Cambria" w:hAnsi="Cambria"/>
                <w:b w:val="0"/>
              </w:rPr>
              <w:t xml:space="preserve"> lectures</w:t>
            </w:r>
          </w:p>
          <w:p w14:paraId="5D458FD7" w14:textId="77777777" w:rsidR="008D1A17" w:rsidRDefault="008D1A17">
            <w:pPr>
              <w:rPr>
                <w:rFonts w:ascii="Cambria" w:hAnsi="Cambria"/>
                <w:b w:val="0"/>
              </w:rPr>
            </w:pPr>
          </w:p>
        </w:tc>
        <w:tc>
          <w:tcPr>
            <w:tcW w:w="1710" w:type="dxa"/>
            <w:shd w:val="clear" w:color="auto" w:fill="auto"/>
          </w:tcPr>
          <w:p w14:paraId="50AC0A1D" w14:textId="77777777" w:rsidR="008D1A17" w:rsidRPr="00596BE7" w:rsidRDefault="00F542A6" w:rsidP="008D1A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 </w:t>
            </w:r>
          </w:p>
          <w:p w14:paraId="730CE0A9" w14:textId="77777777" w:rsidR="008D1A17" w:rsidRDefault="008D1A17" w:rsidP="00DD50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5670" w:type="dxa"/>
            <w:shd w:val="clear" w:color="auto" w:fill="auto"/>
          </w:tcPr>
          <w:p w14:paraId="5013A356" w14:textId="77777777" w:rsidR="008D1A17" w:rsidRDefault="008D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e</w:t>
            </w:r>
            <w:r w:rsidR="005C09AD">
              <w:rPr>
                <w:rFonts w:ascii="Cambria" w:hAnsi="Cambria"/>
              </w:rPr>
              <w:t>ly</w:t>
            </w:r>
            <w:r>
              <w:rPr>
                <w:rFonts w:ascii="Cambria" w:hAnsi="Cambria"/>
              </w:rPr>
              <w:t xml:space="preserve"> listen</w:t>
            </w:r>
            <w:r w:rsidR="005C09AD">
              <w:rPr>
                <w:rFonts w:ascii="Cambria" w:hAnsi="Cambria"/>
              </w:rPr>
              <w:t xml:space="preserve">, take </w:t>
            </w:r>
            <w:r>
              <w:rPr>
                <w:rFonts w:ascii="Cambria" w:hAnsi="Cambria"/>
              </w:rPr>
              <w:t xml:space="preserve">good notes, attend class, check </w:t>
            </w:r>
            <w:r w:rsidR="005C09AD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>accuracy of your notes with a study buddy</w:t>
            </w:r>
            <w:r w:rsidR="00FB19DA">
              <w:rPr>
                <w:rFonts w:ascii="Cambria" w:hAnsi="Cambria"/>
              </w:rPr>
              <w:t xml:space="preserve">, and meet with </w:t>
            </w:r>
            <w:r w:rsidR="005C09AD">
              <w:rPr>
                <w:rFonts w:ascii="Cambria" w:hAnsi="Cambria"/>
              </w:rPr>
              <w:t xml:space="preserve">your </w:t>
            </w:r>
            <w:r w:rsidR="00F542A6">
              <w:rPr>
                <w:rFonts w:ascii="Cambria" w:hAnsi="Cambria"/>
              </w:rPr>
              <w:t>teacher,</w:t>
            </w:r>
            <w:r w:rsidR="00FB19DA">
              <w:rPr>
                <w:rFonts w:ascii="Cambria" w:hAnsi="Cambria"/>
              </w:rPr>
              <w:t xml:space="preserve"> regarding confusing material.</w:t>
            </w:r>
          </w:p>
          <w:p w14:paraId="1C6E0278" w14:textId="77777777" w:rsidR="00FB19DA" w:rsidRDefault="00FB19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6417E2" w:rsidRPr="00596BE7" w14:paraId="110E8DB1" w14:textId="77777777" w:rsidTr="002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4" w:type="dxa"/>
            <w:gridSpan w:val="3"/>
            <w:shd w:val="clear" w:color="auto" w:fill="DBE5F1" w:themeFill="accent1" w:themeFillTint="33"/>
          </w:tcPr>
          <w:p w14:paraId="0ED71D5F" w14:textId="77777777" w:rsidR="006417E2" w:rsidRPr="0047457D" w:rsidRDefault="00704309" w:rsidP="0070430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br/>
            </w:r>
            <w:r w:rsidR="006417E2" w:rsidRPr="0047457D">
              <w:rPr>
                <w:rFonts w:ascii="Cambria" w:hAnsi="Cambria"/>
              </w:rPr>
              <w:t xml:space="preserve">*Remember to ALWAYS </w:t>
            </w:r>
            <w:r w:rsidR="005C09AD" w:rsidRPr="0047457D">
              <w:rPr>
                <w:rFonts w:ascii="Cambria" w:hAnsi="Cambria"/>
              </w:rPr>
              <w:t xml:space="preserve">review your exam.  </w:t>
            </w:r>
            <w:r w:rsidRPr="0047457D">
              <w:rPr>
                <w:rFonts w:ascii="Cambria" w:hAnsi="Cambria"/>
              </w:rPr>
              <w:t>E</w:t>
            </w:r>
            <w:r w:rsidR="00F542A6">
              <w:rPr>
                <w:rFonts w:ascii="Cambria" w:hAnsi="Cambria"/>
              </w:rPr>
              <w:t>specially if you did poorly!</w:t>
            </w:r>
          </w:p>
          <w:p w14:paraId="6D8E8EF0" w14:textId="77777777" w:rsidR="00FB19DA" w:rsidRPr="006417E2" w:rsidRDefault="00FB19DA" w:rsidP="006417E2">
            <w:pPr>
              <w:rPr>
                <w:rFonts w:ascii="Cambria" w:hAnsi="Cambria"/>
              </w:rPr>
            </w:pPr>
          </w:p>
        </w:tc>
      </w:tr>
      <w:tr w:rsidR="00F542A6" w:rsidRPr="00596BE7" w14:paraId="60919248" w14:textId="77777777" w:rsidTr="00201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4" w:type="dxa"/>
            <w:gridSpan w:val="3"/>
            <w:shd w:val="clear" w:color="auto" w:fill="DBE5F1" w:themeFill="accent1" w:themeFillTint="33"/>
          </w:tcPr>
          <w:p w14:paraId="765E868E" w14:textId="77777777" w:rsidR="00F542A6" w:rsidRDefault="00F542A6" w:rsidP="00717E6B">
            <w:pPr>
              <w:rPr>
                <w:rFonts w:ascii="Cambria" w:hAnsi="Cambria"/>
              </w:rPr>
            </w:pPr>
            <w:r w:rsidRPr="00C8727F">
              <w:rPr>
                <w:rFonts w:ascii="Cambria" w:hAnsi="Cambria"/>
              </w:rPr>
              <w:t>Based on your responses, list three things you plan on doing differently for the next exam.</w:t>
            </w:r>
          </w:p>
          <w:p w14:paraId="235CEBD3" w14:textId="77777777" w:rsidR="00F542A6" w:rsidRDefault="00F542A6" w:rsidP="00717E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  <w:p w14:paraId="3ECFC968" w14:textId="77777777" w:rsidR="00F542A6" w:rsidRDefault="00F542A6" w:rsidP="00717E6B">
            <w:pPr>
              <w:rPr>
                <w:rFonts w:ascii="Cambria" w:hAnsi="Cambria"/>
              </w:rPr>
            </w:pPr>
          </w:p>
          <w:p w14:paraId="446E66C2" w14:textId="77777777" w:rsidR="00F542A6" w:rsidRDefault="00F542A6" w:rsidP="00717E6B">
            <w:pPr>
              <w:rPr>
                <w:rFonts w:ascii="Cambria" w:hAnsi="Cambria"/>
              </w:rPr>
            </w:pPr>
          </w:p>
          <w:p w14:paraId="5A69015C" w14:textId="77777777" w:rsidR="00F542A6" w:rsidRDefault="00F542A6" w:rsidP="00717E6B">
            <w:pPr>
              <w:rPr>
                <w:rFonts w:ascii="Cambria" w:hAnsi="Cambria"/>
              </w:rPr>
            </w:pPr>
          </w:p>
          <w:p w14:paraId="0965FAF2" w14:textId="77777777" w:rsidR="00F542A6" w:rsidRDefault="00F542A6" w:rsidP="00717E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  <w:p w14:paraId="2858C532" w14:textId="77777777" w:rsidR="00F542A6" w:rsidRDefault="00F542A6" w:rsidP="00717E6B">
            <w:pPr>
              <w:rPr>
                <w:rFonts w:ascii="Cambria" w:hAnsi="Cambria"/>
              </w:rPr>
            </w:pPr>
          </w:p>
          <w:p w14:paraId="7091DA3D" w14:textId="77777777" w:rsidR="00F542A6" w:rsidRDefault="00F542A6" w:rsidP="00717E6B">
            <w:pPr>
              <w:rPr>
                <w:rFonts w:ascii="Cambria" w:hAnsi="Cambria"/>
              </w:rPr>
            </w:pPr>
          </w:p>
          <w:p w14:paraId="266E5684" w14:textId="77777777" w:rsidR="00F542A6" w:rsidRDefault="00F542A6" w:rsidP="00717E6B">
            <w:pPr>
              <w:rPr>
                <w:rFonts w:ascii="Cambria" w:hAnsi="Cambria"/>
              </w:rPr>
            </w:pPr>
          </w:p>
          <w:p w14:paraId="71F9BF45" w14:textId="77777777" w:rsidR="00F542A6" w:rsidRDefault="00F542A6" w:rsidP="00717E6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  <w:p w14:paraId="152BB88C" w14:textId="77777777" w:rsidR="00F542A6" w:rsidRDefault="00F542A6" w:rsidP="00717E6B">
            <w:pPr>
              <w:rPr>
                <w:rFonts w:ascii="Cambria" w:hAnsi="Cambria"/>
              </w:rPr>
            </w:pPr>
          </w:p>
          <w:p w14:paraId="49539DB6" w14:textId="77777777" w:rsidR="00F542A6" w:rsidRDefault="00F542A6" w:rsidP="00717E6B">
            <w:pPr>
              <w:rPr>
                <w:rFonts w:ascii="Cambria" w:hAnsi="Cambria"/>
              </w:rPr>
            </w:pPr>
          </w:p>
          <w:p w14:paraId="27D63A91" w14:textId="77777777" w:rsidR="00F542A6" w:rsidRPr="00C8727F" w:rsidRDefault="00F542A6" w:rsidP="00717E6B">
            <w:pPr>
              <w:rPr>
                <w:rFonts w:ascii="Cambria" w:hAnsi="Cambria"/>
              </w:rPr>
            </w:pPr>
          </w:p>
        </w:tc>
      </w:tr>
      <w:tr w:rsidR="00F542A6" w:rsidRPr="00596BE7" w14:paraId="62039AE3" w14:textId="77777777" w:rsidTr="0020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4" w:type="dxa"/>
            <w:gridSpan w:val="3"/>
            <w:shd w:val="clear" w:color="auto" w:fill="DBE5F1" w:themeFill="accent1" w:themeFillTint="33"/>
          </w:tcPr>
          <w:p w14:paraId="4BA5CA8B" w14:textId="77777777" w:rsidR="00F542A6" w:rsidRDefault="00F542A6" w:rsidP="0070430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hat can I do to better support your learning?</w:t>
            </w:r>
          </w:p>
          <w:p w14:paraId="32581009" w14:textId="77777777" w:rsidR="00F542A6" w:rsidRDefault="00F542A6" w:rsidP="0070430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76C056E" w14:textId="77777777" w:rsidR="00F542A6" w:rsidRDefault="00F542A6" w:rsidP="0070430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61936D7" w14:textId="77777777" w:rsidR="00F542A6" w:rsidRDefault="00F542A6" w:rsidP="0070430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0597C8C" w14:textId="77777777" w:rsidR="00F542A6" w:rsidRDefault="00F542A6" w:rsidP="0070430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40BC14D" w14:textId="77777777" w:rsidR="00F542A6" w:rsidRDefault="00F542A6" w:rsidP="00F542A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F59D03B" w14:textId="77777777" w:rsidR="00F542A6" w:rsidRPr="00F542A6" w:rsidRDefault="005C09AD" w:rsidP="00F542A6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  <w:r w:rsidR="00D806DE" w:rsidRPr="00596BE7">
        <w:rPr>
          <w:rFonts w:ascii="Cambria" w:hAnsi="Cambria"/>
          <w:sz w:val="20"/>
          <w:szCs w:val="20"/>
        </w:rPr>
        <w:t xml:space="preserve">This handout was adapted from:  </w:t>
      </w:r>
      <w:r w:rsidR="00E72D53" w:rsidRPr="00A74A3F">
        <w:rPr>
          <w:rFonts w:ascii="Cambria" w:hAnsi="Cambria"/>
          <w:sz w:val="20"/>
          <w:szCs w:val="20"/>
        </w:rPr>
        <w:t>http://learningcommons.ubc.ca/get-started/the-learning-process/post-exam-reflection/</w:t>
      </w:r>
    </w:p>
    <w:p w14:paraId="73963222" w14:textId="77777777" w:rsidR="00F542A6" w:rsidRDefault="00F542A6" w:rsidP="00F542A6">
      <w:pPr>
        <w:ind w:left="-9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 xml:space="preserve">Paper 1 – Multiple </w:t>
      </w:r>
      <w:proofErr w:type="gramStart"/>
      <w:r>
        <w:rPr>
          <w:rFonts w:ascii="Cambria" w:hAnsi="Cambria"/>
          <w:b/>
          <w:u w:val="single"/>
        </w:rPr>
        <w:t>choice</w:t>
      </w:r>
      <w:proofErr w:type="gramEnd"/>
    </w:p>
    <w:p w14:paraId="640E4639" w14:textId="77777777" w:rsidR="00F542A6" w:rsidRDefault="00F542A6" w:rsidP="00F542A6">
      <w:pPr>
        <w:ind w:left="-90"/>
        <w:rPr>
          <w:rFonts w:ascii="Cambria" w:hAnsi="Cambria"/>
          <w:b/>
          <w:u w:val="single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542A6" w14:paraId="1D8988C1" w14:textId="77777777" w:rsidTr="00F542A6">
        <w:tc>
          <w:tcPr>
            <w:tcW w:w="3672" w:type="dxa"/>
          </w:tcPr>
          <w:p w14:paraId="12A8ECED" w14:textId="77777777" w:rsidR="00F542A6" w:rsidRDefault="00F542A6" w:rsidP="00F542A6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Which questions did you get wrong?</w:t>
            </w:r>
          </w:p>
          <w:p w14:paraId="7595E901" w14:textId="77777777" w:rsidR="00F542A6" w:rsidRDefault="00F542A6" w:rsidP="00F542A6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3672" w:type="dxa"/>
          </w:tcPr>
          <w:p w14:paraId="1318D250" w14:textId="77777777" w:rsidR="00F542A6" w:rsidRDefault="00F542A6" w:rsidP="00F542A6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What was the question about?</w:t>
            </w:r>
          </w:p>
        </w:tc>
        <w:tc>
          <w:tcPr>
            <w:tcW w:w="3672" w:type="dxa"/>
          </w:tcPr>
          <w:p w14:paraId="3A48FFC9" w14:textId="77777777" w:rsidR="00F542A6" w:rsidRDefault="00F542A6" w:rsidP="00F542A6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Explain the correct answer</w:t>
            </w:r>
          </w:p>
        </w:tc>
      </w:tr>
      <w:tr w:rsidR="00F542A6" w14:paraId="71E22A88" w14:textId="77777777" w:rsidTr="00F542A6">
        <w:tc>
          <w:tcPr>
            <w:tcW w:w="3672" w:type="dxa"/>
          </w:tcPr>
          <w:p w14:paraId="40501992" w14:textId="77777777" w:rsidR="00F542A6" w:rsidRPr="00F542A6" w:rsidRDefault="00F542A6" w:rsidP="00F542A6">
            <w:pPr>
              <w:rPr>
                <w:rFonts w:ascii="Cambria" w:hAnsi="Cambria"/>
              </w:rPr>
            </w:pPr>
            <w:proofErr w:type="spellStart"/>
            <w:r w:rsidRPr="00F542A6">
              <w:rPr>
                <w:rFonts w:ascii="Cambria" w:hAnsi="Cambria"/>
              </w:rPr>
              <w:t>Eg</w:t>
            </w:r>
            <w:proofErr w:type="spellEnd"/>
            <w:r w:rsidRPr="00F542A6">
              <w:rPr>
                <w:rFonts w:ascii="Cambria" w:hAnsi="Cambria"/>
              </w:rPr>
              <w:t>. Q1</w:t>
            </w:r>
          </w:p>
          <w:p w14:paraId="5BF1DE7D" w14:textId="77777777" w:rsidR="00F542A6" w:rsidRDefault="00F542A6" w:rsidP="00F542A6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3672" w:type="dxa"/>
          </w:tcPr>
          <w:p w14:paraId="68F14330" w14:textId="77777777" w:rsidR="00F542A6" w:rsidRPr="00F542A6" w:rsidRDefault="00F542A6" w:rsidP="00F542A6">
            <w:pPr>
              <w:rPr>
                <w:rFonts w:ascii="Cambria" w:hAnsi="Cambria"/>
              </w:rPr>
            </w:pPr>
            <w:r w:rsidRPr="00F542A6">
              <w:rPr>
                <w:rFonts w:ascii="Cambria" w:hAnsi="Cambria"/>
              </w:rPr>
              <w:t xml:space="preserve">Mitochondria </w:t>
            </w:r>
            <w:r>
              <w:rPr>
                <w:rFonts w:ascii="Cambria" w:hAnsi="Cambria"/>
              </w:rPr>
              <w:t>Structure</w:t>
            </w:r>
          </w:p>
        </w:tc>
        <w:tc>
          <w:tcPr>
            <w:tcW w:w="3672" w:type="dxa"/>
          </w:tcPr>
          <w:p w14:paraId="0AAB8A38" w14:textId="77777777" w:rsidR="00F542A6" w:rsidRDefault="00F542A6" w:rsidP="00F542A6">
            <w:pPr>
              <w:rPr>
                <w:rFonts w:ascii="Cambria" w:hAnsi="Cambria"/>
                <w:b/>
                <w:u w:val="single"/>
              </w:rPr>
            </w:pPr>
          </w:p>
        </w:tc>
      </w:tr>
      <w:tr w:rsidR="00F542A6" w14:paraId="06EA35A7" w14:textId="77777777" w:rsidTr="00F542A6">
        <w:tc>
          <w:tcPr>
            <w:tcW w:w="3672" w:type="dxa"/>
          </w:tcPr>
          <w:p w14:paraId="0C869959" w14:textId="77777777" w:rsidR="00F542A6" w:rsidRPr="00F542A6" w:rsidRDefault="00F542A6" w:rsidP="00F542A6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22B59B37" w14:textId="77777777" w:rsidR="00F542A6" w:rsidRPr="00F542A6" w:rsidRDefault="00F542A6" w:rsidP="00F542A6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2C104315" w14:textId="77777777" w:rsidR="00F542A6" w:rsidRDefault="00F542A6" w:rsidP="00F542A6">
            <w:pPr>
              <w:rPr>
                <w:rFonts w:ascii="Cambria" w:hAnsi="Cambria"/>
                <w:b/>
                <w:u w:val="single"/>
              </w:rPr>
            </w:pPr>
          </w:p>
        </w:tc>
      </w:tr>
      <w:tr w:rsidR="00F542A6" w14:paraId="023EB333" w14:textId="77777777" w:rsidTr="00F542A6">
        <w:tc>
          <w:tcPr>
            <w:tcW w:w="3672" w:type="dxa"/>
          </w:tcPr>
          <w:p w14:paraId="621903E9" w14:textId="77777777" w:rsidR="00F542A6" w:rsidRPr="00F542A6" w:rsidRDefault="00F542A6" w:rsidP="00F542A6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74B7DCFB" w14:textId="77777777" w:rsidR="00F542A6" w:rsidRPr="00F542A6" w:rsidRDefault="00F542A6" w:rsidP="00F542A6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4CA57322" w14:textId="77777777" w:rsidR="00F542A6" w:rsidRDefault="00F542A6" w:rsidP="00F542A6">
            <w:pPr>
              <w:rPr>
                <w:rFonts w:ascii="Cambria" w:hAnsi="Cambria"/>
                <w:b/>
                <w:u w:val="single"/>
              </w:rPr>
            </w:pPr>
          </w:p>
        </w:tc>
      </w:tr>
    </w:tbl>
    <w:p w14:paraId="3A6D68D2" w14:textId="77777777" w:rsidR="00F542A6" w:rsidRDefault="00F542A6" w:rsidP="00F542A6">
      <w:pPr>
        <w:ind w:left="-90"/>
        <w:rPr>
          <w:rFonts w:ascii="Cambria" w:hAnsi="Cambria"/>
          <w:b/>
          <w:u w:val="single"/>
        </w:rPr>
      </w:pPr>
    </w:p>
    <w:p w14:paraId="125B0A19" w14:textId="77777777" w:rsidR="00F542A6" w:rsidRDefault="00F542A6" w:rsidP="00F542A6">
      <w:pPr>
        <w:ind w:left="-9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aper 2</w:t>
      </w:r>
    </w:p>
    <w:p w14:paraId="499F2857" w14:textId="77777777" w:rsidR="00F542A6" w:rsidRDefault="00F542A6" w:rsidP="00F542A6">
      <w:pPr>
        <w:ind w:left="-90"/>
        <w:rPr>
          <w:rFonts w:ascii="Cambria" w:hAnsi="Cambria"/>
          <w:b/>
          <w:u w:val="single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542A6" w14:paraId="38AB4A74" w14:textId="77777777" w:rsidTr="00B0015B">
        <w:tc>
          <w:tcPr>
            <w:tcW w:w="3672" w:type="dxa"/>
          </w:tcPr>
          <w:p w14:paraId="79DB617A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Which questions did you get wrong?</w:t>
            </w:r>
          </w:p>
          <w:p w14:paraId="70377749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3672" w:type="dxa"/>
          </w:tcPr>
          <w:p w14:paraId="1AE81000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What was the question about?</w:t>
            </w:r>
          </w:p>
        </w:tc>
        <w:tc>
          <w:tcPr>
            <w:tcW w:w="3672" w:type="dxa"/>
          </w:tcPr>
          <w:p w14:paraId="53BA99CE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Explain the correct answer</w:t>
            </w:r>
          </w:p>
        </w:tc>
      </w:tr>
      <w:tr w:rsidR="00F542A6" w14:paraId="3066AD30" w14:textId="77777777" w:rsidTr="00B0015B">
        <w:tc>
          <w:tcPr>
            <w:tcW w:w="3672" w:type="dxa"/>
          </w:tcPr>
          <w:p w14:paraId="1E541D15" w14:textId="77777777" w:rsidR="00F542A6" w:rsidRPr="00F542A6" w:rsidRDefault="00F542A6" w:rsidP="00B0015B">
            <w:pPr>
              <w:rPr>
                <w:rFonts w:ascii="Cambria" w:hAnsi="Cambria"/>
              </w:rPr>
            </w:pPr>
            <w:proofErr w:type="spellStart"/>
            <w:r w:rsidRPr="00F542A6">
              <w:rPr>
                <w:rFonts w:ascii="Cambria" w:hAnsi="Cambria"/>
              </w:rPr>
              <w:t>Eg</w:t>
            </w:r>
            <w:proofErr w:type="spellEnd"/>
            <w:r w:rsidRPr="00F542A6">
              <w:rPr>
                <w:rFonts w:ascii="Cambria" w:hAnsi="Cambria"/>
              </w:rPr>
              <w:t>. Q1</w:t>
            </w:r>
          </w:p>
          <w:p w14:paraId="1BEC7969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3672" w:type="dxa"/>
          </w:tcPr>
          <w:p w14:paraId="59FA6F42" w14:textId="77777777" w:rsidR="00F542A6" w:rsidRPr="00F542A6" w:rsidRDefault="00F542A6" w:rsidP="00B0015B">
            <w:pPr>
              <w:rPr>
                <w:rFonts w:ascii="Cambria" w:hAnsi="Cambria"/>
              </w:rPr>
            </w:pPr>
            <w:r w:rsidRPr="00F542A6">
              <w:rPr>
                <w:rFonts w:ascii="Cambria" w:hAnsi="Cambria"/>
              </w:rPr>
              <w:t xml:space="preserve">Mitochondria </w:t>
            </w:r>
            <w:r>
              <w:rPr>
                <w:rFonts w:ascii="Cambria" w:hAnsi="Cambria"/>
              </w:rPr>
              <w:t>Structure</w:t>
            </w:r>
          </w:p>
        </w:tc>
        <w:tc>
          <w:tcPr>
            <w:tcW w:w="3672" w:type="dxa"/>
          </w:tcPr>
          <w:p w14:paraId="778B2711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</w:p>
        </w:tc>
      </w:tr>
      <w:tr w:rsidR="00F542A6" w14:paraId="2A77B1A7" w14:textId="77777777" w:rsidTr="00B0015B">
        <w:tc>
          <w:tcPr>
            <w:tcW w:w="3672" w:type="dxa"/>
          </w:tcPr>
          <w:p w14:paraId="6E0EE792" w14:textId="77777777" w:rsidR="00F542A6" w:rsidRPr="00F542A6" w:rsidRDefault="00F542A6" w:rsidP="00B0015B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4CD6C3C6" w14:textId="77777777" w:rsidR="00F542A6" w:rsidRPr="00F542A6" w:rsidRDefault="00F542A6" w:rsidP="00B0015B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662166F5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</w:p>
        </w:tc>
      </w:tr>
      <w:tr w:rsidR="00F542A6" w14:paraId="73990EA8" w14:textId="77777777" w:rsidTr="00B0015B">
        <w:tc>
          <w:tcPr>
            <w:tcW w:w="3672" w:type="dxa"/>
          </w:tcPr>
          <w:p w14:paraId="4CE715AE" w14:textId="77777777" w:rsidR="00F542A6" w:rsidRPr="00F542A6" w:rsidRDefault="00F542A6" w:rsidP="00B0015B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58378F06" w14:textId="77777777" w:rsidR="00F542A6" w:rsidRPr="00F542A6" w:rsidRDefault="00F542A6" w:rsidP="00B0015B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6676B8B6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</w:p>
        </w:tc>
      </w:tr>
    </w:tbl>
    <w:p w14:paraId="51D43C7D" w14:textId="77777777" w:rsidR="00F542A6" w:rsidRDefault="00F542A6" w:rsidP="00F542A6">
      <w:pPr>
        <w:ind w:left="-90"/>
        <w:rPr>
          <w:rFonts w:ascii="Cambria" w:hAnsi="Cambria"/>
          <w:b/>
          <w:u w:val="single"/>
        </w:rPr>
      </w:pPr>
    </w:p>
    <w:p w14:paraId="5621722F" w14:textId="77777777" w:rsidR="00F542A6" w:rsidRDefault="00F542A6" w:rsidP="00F542A6">
      <w:pPr>
        <w:ind w:left="-9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aper 3</w:t>
      </w:r>
    </w:p>
    <w:p w14:paraId="5C2648B1" w14:textId="77777777" w:rsidR="00F542A6" w:rsidRDefault="00F542A6" w:rsidP="00F542A6">
      <w:pPr>
        <w:ind w:left="-90"/>
        <w:rPr>
          <w:rFonts w:ascii="Cambria" w:hAnsi="Cambria"/>
          <w:b/>
          <w:u w:val="single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542A6" w14:paraId="62AB2A67" w14:textId="77777777" w:rsidTr="00B0015B">
        <w:tc>
          <w:tcPr>
            <w:tcW w:w="3672" w:type="dxa"/>
          </w:tcPr>
          <w:p w14:paraId="43BFA36A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Which questions did you get wrong?</w:t>
            </w:r>
          </w:p>
          <w:p w14:paraId="29ECEFAD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3672" w:type="dxa"/>
          </w:tcPr>
          <w:p w14:paraId="01B39558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What was the question about?</w:t>
            </w:r>
          </w:p>
        </w:tc>
        <w:tc>
          <w:tcPr>
            <w:tcW w:w="3672" w:type="dxa"/>
          </w:tcPr>
          <w:p w14:paraId="61750E1C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Explain the correct answer</w:t>
            </w:r>
          </w:p>
        </w:tc>
      </w:tr>
      <w:tr w:rsidR="00F542A6" w14:paraId="636E3195" w14:textId="77777777" w:rsidTr="00B0015B">
        <w:tc>
          <w:tcPr>
            <w:tcW w:w="3672" w:type="dxa"/>
          </w:tcPr>
          <w:p w14:paraId="5B86A747" w14:textId="77777777" w:rsidR="00F542A6" w:rsidRPr="00F542A6" w:rsidRDefault="00F542A6" w:rsidP="00B0015B">
            <w:pPr>
              <w:rPr>
                <w:rFonts w:ascii="Cambria" w:hAnsi="Cambria"/>
              </w:rPr>
            </w:pPr>
            <w:proofErr w:type="spellStart"/>
            <w:r w:rsidRPr="00F542A6">
              <w:rPr>
                <w:rFonts w:ascii="Cambria" w:hAnsi="Cambria"/>
              </w:rPr>
              <w:t>Eg</w:t>
            </w:r>
            <w:proofErr w:type="spellEnd"/>
            <w:r w:rsidRPr="00F542A6">
              <w:rPr>
                <w:rFonts w:ascii="Cambria" w:hAnsi="Cambria"/>
              </w:rPr>
              <w:t>. Q1</w:t>
            </w:r>
          </w:p>
          <w:p w14:paraId="57CC4448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3672" w:type="dxa"/>
          </w:tcPr>
          <w:p w14:paraId="526450CD" w14:textId="77777777" w:rsidR="00F542A6" w:rsidRPr="00F542A6" w:rsidRDefault="00F542A6" w:rsidP="00B0015B">
            <w:pPr>
              <w:rPr>
                <w:rFonts w:ascii="Cambria" w:hAnsi="Cambria"/>
              </w:rPr>
            </w:pPr>
            <w:r w:rsidRPr="00F542A6">
              <w:rPr>
                <w:rFonts w:ascii="Cambria" w:hAnsi="Cambria"/>
              </w:rPr>
              <w:t xml:space="preserve">Mitochondria </w:t>
            </w:r>
            <w:r>
              <w:rPr>
                <w:rFonts w:ascii="Cambria" w:hAnsi="Cambria"/>
              </w:rPr>
              <w:t>Structure</w:t>
            </w:r>
          </w:p>
        </w:tc>
        <w:tc>
          <w:tcPr>
            <w:tcW w:w="3672" w:type="dxa"/>
          </w:tcPr>
          <w:p w14:paraId="6D7CAFB9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</w:p>
        </w:tc>
      </w:tr>
      <w:tr w:rsidR="00F542A6" w14:paraId="061E1187" w14:textId="77777777" w:rsidTr="00B0015B">
        <w:tc>
          <w:tcPr>
            <w:tcW w:w="3672" w:type="dxa"/>
          </w:tcPr>
          <w:p w14:paraId="15711831" w14:textId="77777777" w:rsidR="00F542A6" w:rsidRPr="00F542A6" w:rsidRDefault="00F542A6" w:rsidP="00B0015B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2EB9DB54" w14:textId="77777777" w:rsidR="00F542A6" w:rsidRPr="00F542A6" w:rsidRDefault="00F542A6" w:rsidP="00B0015B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2B2002F4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</w:p>
        </w:tc>
      </w:tr>
      <w:tr w:rsidR="00F542A6" w14:paraId="0788BBC3" w14:textId="77777777" w:rsidTr="00B0015B">
        <w:tc>
          <w:tcPr>
            <w:tcW w:w="3672" w:type="dxa"/>
          </w:tcPr>
          <w:p w14:paraId="4A931513" w14:textId="77777777" w:rsidR="00F542A6" w:rsidRPr="00F542A6" w:rsidRDefault="00F542A6" w:rsidP="00B0015B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079C5A1D" w14:textId="77777777" w:rsidR="00F542A6" w:rsidRPr="00F542A6" w:rsidRDefault="00F542A6" w:rsidP="00B0015B">
            <w:pPr>
              <w:rPr>
                <w:rFonts w:ascii="Cambria" w:hAnsi="Cambria"/>
              </w:rPr>
            </w:pPr>
          </w:p>
        </w:tc>
        <w:tc>
          <w:tcPr>
            <w:tcW w:w="3672" w:type="dxa"/>
          </w:tcPr>
          <w:p w14:paraId="1439C6B5" w14:textId="77777777" w:rsidR="00F542A6" w:rsidRDefault="00F542A6" w:rsidP="00B0015B">
            <w:pPr>
              <w:rPr>
                <w:rFonts w:ascii="Cambria" w:hAnsi="Cambria"/>
                <w:b/>
                <w:u w:val="single"/>
              </w:rPr>
            </w:pPr>
          </w:p>
        </w:tc>
      </w:tr>
    </w:tbl>
    <w:p w14:paraId="2397EF8C" w14:textId="77777777" w:rsidR="00F542A6" w:rsidRPr="00F542A6" w:rsidRDefault="00F542A6" w:rsidP="00F542A6">
      <w:pPr>
        <w:ind w:left="-90"/>
        <w:rPr>
          <w:rFonts w:ascii="Cambria" w:hAnsi="Cambria"/>
          <w:b/>
          <w:u w:val="single"/>
        </w:rPr>
      </w:pPr>
    </w:p>
    <w:sectPr w:rsidR="00F542A6" w:rsidRPr="00F542A6" w:rsidSect="00DD5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A0BBB" w14:textId="77777777" w:rsidR="006A096F" w:rsidRDefault="006A096F" w:rsidP="00BF32FC">
      <w:pPr>
        <w:spacing w:after="0" w:line="240" w:lineRule="auto"/>
      </w:pPr>
      <w:r>
        <w:separator/>
      </w:r>
    </w:p>
  </w:endnote>
  <w:endnote w:type="continuationSeparator" w:id="0">
    <w:p w14:paraId="6E1B8B49" w14:textId="77777777" w:rsidR="006A096F" w:rsidRDefault="006A096F" w:rsidP="00BF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56291" w14:textId="77777777" w:rsidR="00BF32FC" w:rsidRDefault="00BF32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194E4" w14:textId="77777777" w:rsidR="00BF32FC" w:rsidRDefault="00BF32F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C7FB6" w14:textId="77777777" w:rsidR="00BF32FC" w:rsidRDefault="00BF32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DA12F" w14:textId="77777777" w:rsidR="006A096F" w:rsidRDefault="006A096F" w:rsidP="00BF32FC">
      <w:pPr>
        <w:spacing w:after="0" w:line="240" w:lineRule="auto"/>
      </w:pPr>
      <w:r>
        <w:separator/>
      </w:r>
    </w:p>
  </w:footnote>
  <w:footnote w:type="continuationSeparator" w:id="0">
    <w:p w14:paraId="35BB62EE" w14:textId="77777777" w:rsidR="006A096F" w:rsidRDefault="006A096F" w:rsidP="00BF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92BA9" w14:textId="77777777" w:rsidR="00BF32FC" w:rsidRDefault="00BF32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7269D" w14:textId="77777777" w:rsidR="00BF32FC" w:rsidRDefault="00BF32F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96DB5" w14:textId="77777777" w:rsidR="00BF32FC" w:rsidRDefault="00BF32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5A2"/>
    <w:multiLevelType w:val="hybridMultilevel"/>
    <w:tmpl w:val="E296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3B4F"/>
    <w:multiLevelType w:val="hybridMultilevel"/>
    <w:tmpl w:val="2CF8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5CA"/>
    <w:multiLevelType w:val="hybridMultilevel"/>
    <w:tmpl w:val="DE26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84C32"/>
    <w:multiLevelType w:val="hybridMultilevel"/>
    <w:tmpl w:val="E4BC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46485"/>
    <w:multiLevelType w:val="hybridMultilevel"/>
    <w:tmpl w:val="F0C41134"/>
    <w:lvl w:ilvl="0" w:tplc="A448E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F1C27"/>
    <w:multiLevelType w:val="hybridMultilevel"/>
    <w:tmpl w:val="82E4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51"/>
    <w:rsid w:val="00201819"/>
    <w:rsid w:val="00330044"/>
    <w:rsid w:val="003F4EDF"/>
    <w:rsid w:val="00403651"/>
    <w:rsid w:val="004602FE"/>
    <w:rsid w:val="0047457D"/>
    <w:rsid w:val="00596BE7"/>
    <w:rsid w:val="005C09AD"/>
    <w:rsid w:val="006417E2"/>
    <w:rsid w:val="006A096F"/>
    <w:rsid w:val="006D6D05"/>
    <w:rsid w:val="00704309"/>
    <w:rsid w:val="00770857"/>
    <w:rsid w:val="008D0FC5"/>
    <w:rsid w:val="008D1A17"/>
    <w:rsid w:val="009072E5"/>
    <w:rsid w:val="00916AE1"/>
    <w:rsid w:val="00A06876"/>
    <w:rsid w:val="00A3473C"/>
    <w:rsid w:val="00A74A3F"/>
    <w:rsid w:val="00B14C1F"/>
    <w:rsid w:val="00B809A4"/>
    <w:rsid w:val="00BF32FC"/>
    <w:rsid w:val="00C00F81"/>
    <w:rsid w:val="00D806DE"/>
    <w:rsid w:val="00DD50A3"/>
    <w:rsid w:val="00E72D53"/>
    <w:rsid w:val="00E90D8D"/>
    <w:rsid w:val="00EC55AB"/>
    <w:rsid w:val="00F141DE"/>
    <w:rsid w:val="00F542A6"/>
    <w:rsid w:val="00F61526"/>
    <w:rsid w:val="00F87816"/>
    <w:rsid w:val="00FA5BFA"/>
    <w:rsid w:val="00FB19DA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52C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F81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DD50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72D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FC"/>
  </w:style>
  <w:style w:type="paragraph" w:styleId="Footer">
    <w:name w:val="footer"/>
    <w:basedOn w:val="Normal"/>
    <w:link w:val="FooterChar"/>
    <w:uiPriority w:val="99"/>
    <w:unhideWhenUsed/>
    <w:rsid w:val="00BF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F81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DD50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72D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FC"/>
  </w:style>
  <w:style w:type="paragraph" w:styleId="Footer">
    <w:name w:val="footer"/>
    <w:basedOn w:val="Normal"/>
    <w:link w:val="FooterChar"/>
    <w:uiPriority w:val="99"/>
    <w:unhideWhenUsed/>
    <w:rsid w:val="00BF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6D80-01BB-8047-9BA4-F08044A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m Atkinson</cp:lastModifiedBy>
  <cp:revision>3</cp:revision>
  <cp:lastPrinted>2010-11-11T20:58:00Z</cp:lastPrinted>
  <dcterms:created xsi:type="dcterms:W3CDTF">2015-02-01T02:06:00Z</dcterms:created>
  <dcterms:modified xsi:type="dcterms:W3CDTF">2015-02-01T02:06:00Z</dcterms:modified>
</cp:coreProperties>
</file>